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2935822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C2AA1" w:rsidRPr="006431AE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C544A2" w:rsidRDefault="003E52F1" w:rsidP="00CB076B">
      <w:pPr>
        <w:jc w:val="center"/>
        <w:rPr>
          <w:sz w:val="12"/>
          <w:szCs w:val="12"/>
          <w:lang w:val="uk-UA"/>
        </w:rPr>
      </w:pPr>
    </w:p>
    <w:p w:rsidR="003E52F1" w:rsidRDefault="006E1E82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C544A2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C544A2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D3EA8" w:rsidRPr="00C544A2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="00ED589C" w:rsidRPr="00C544A2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D3EA8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32245" w:rsidRPr="00C544A2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</w:t>
      </w:r>
      <w:r w:rsidR="0069377B" w:rsidRPr="00C544A2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CC2AA1" w:rsidRPr="00C544A2">
        <w:rPr>
          <w:bCs/>
          <w:color w:val="000000" w:themeColor="text1"/>
          <w:sz w:val="32"/>
          <w:szCs w:val="32"/>
          <w:lang w:val="uk-UA"/>
        </w:rPr>
        <w:t>________</w:t>
      </w:r>
    </w:p>
    <w:p w:rsidR="003E52F1" w:rsidRPr="00C544A2" w:rsidRDefault="003E52F1">
      <w:pPr>
        <w:jc w:val="both"/>
        <w:rPr>
          <w:color w:val="000000" w:themeColor="text1"/>
          <w:sz w:val="16"/>
          <w:szCs w:val="16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C544A2" w:rsidRDefault="003E52F1" w:rsidP="000A03FC">
      <w:pPr>
        <w:rPr>
          <w:sz w:val="16"/>
          <w:szCs w:val="16"/>
          <w:lang w:val="uk-UA"/>
        </w:rPr>
      </w:pPr>
    </w:p>
    <w:p w:rsidR="003E52F1" w:rsidRPr="001A3217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595F15">
        <w:rPr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їх обтяжень", </w:t>
      </w:r>
      <w:r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>
        <w:rPr>
          <w:color w:val="000000" w:themeColor="text1"/>
          <w:szCs w:val="24"/>
        </w:rPr>
        <w:t xml:space="preserve">                </w:t>
      </w:r>
      <w:r w:rsidRPr="00595F15">
        <w:rPr>
          <w:color w:val="000000" w:themeColor="text1"/>
          <w:szCs w:val="24"/>
        </w:rPr>
        <w:t xml:space="preserve">ведення Державного земельного </w:t>
      </w:r>
      <w:r w:rsidRPr="006F381C">
        <w:rPr>
          <w:color w:val="000000" w:themeColor="text1"/>
          <w:szCs w:val="24"/>
        </w:rPr>
        <w:t xml:space="preserve">кадастру", рішенням 34 сесії  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скликання від 13.02.2018р. №1062-34/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розглянувши</w:t>
      </w:r>
      <w:r w:rsidRPr="00595F15">
        <w:rPr>
          <w:color w:val="000000" w:themeColor="text1"/>
          <w:szCs w:val="24"/>
        </w:rPr>
        <w:t xml:space="preserve"> матеріали технічн</w:t>
      </w:r>
      <w:r w:rsidR="00C544A2">
        <w:rPr>
          <w:color w:val="000000" w:themeColor="text1"/>
          <w:szCs w:val="24"/>
        </w:rPr>
        <w:t>ої</w:t>
      </w:r>
      <w:r w:rsidRPr="00595F15">
        <w:rPr>
          <w:color w:val="000000" w:themeColor="text1"/>
          <w:szCs w:val="24"/>
        </w:rPr>
        <w:t xml:space="preserve"> документаці</w:t>
      </w:r>
      <w:r w:rsidR="00C544A2">
        <w:rPr>
          <w:color w:val="000000" w:themeColor="text1"/>
          <w:szCs w:val="24"/>
        </w:rPr>
        <w:t>ї</w:t>
      </w:r>
      <w:r w:rsidRPr="00595F1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</w:t>
      </w:r>
      <w:r w:rsidR="00C544A2">
        <w:rPr>
          <w:color w:val="000000" w:themeColor="text1"/>
          <w:szCs w:val="24"/>
        </w:rPr>
        <w:t>ої</w:t>
      </w:r>
      <w:r w:rsidRPr="00595F15">
        <w:rPr>
          <w:color w:val="000000" w:themeColor="text1"/>
          <w:szCs w:val="24"/>
        </w:rPr>
        <w:t xml:space="preserve"> ділянк</w:t>
      </w:r>
      <w:r w:rsidR="00C544A2">
        <w:rPr>
          <w:color w:val="000000" w:themeColor="text1"/>
          <w:szCs w:val="24"/>
        </w:rPr>
        <w:t>и</w:t>
      </w:r>
      <w:r w:rsidRPr="00595F15">
        <w:rPr>
          <w:color w:val="000000" w:themeColor="text1"/>
          <w:szCs w:val="24"/>
        </w:rPr>
        <w:t>, міська рада</w:t>
      </w:r>
    </w:p>
    <w:p w:rsidR="00F66515" w:rsidRPr="003C25F9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3C25F9" w:rsidRDefault="003E52F1" w:rsidP="00CF6C7F">
      <w:pPr>
        <w:jc w:val="center"/>
        <w:rPr>
          <w:sz w:val="6"/>
          <w:szCs w:val="6"/>
          <w:lang w:val="uk-UA"/>
        </w:rPr>
      </w:pPr>
    </w:p>
    <w:p w:rsidR="00197BB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168C5">
        <w:rPr>
          <w:color w:val="000000" w:themeColor="text1"/>
          <w:sz w:val="24"/>
          <w:szCs w:val="22"/>
          <w:lang w:val="uk-UA"/>
        </w:rPr>
        <w:t>1.</w:t>
      </w:r>
      <w:r>
        <w:rPr>
          <w:color w:val="000000" w:themeColor="text1"/>
          <w:sz w:val="24"/>
          <w:szCs w:val="22"/>
          <w:lang w:val="uk-UA"/>
        </w:rPr>
        <w:t xml:space="preserve"> </w:t>
      </w:r>
      <w:r w:rsidR="00197BBE" w:rsidRPr="009168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9168C5">
        <w:rPr>
          <w:color w:val="000000" w:themeColor="text1"/>
          <w:sz w:val="24"/>
          <w:szCs w:val="22"/>
        </w:rPr>
        <w:t>(</w:t>
      </w:r>
      <w:proofErr w:type="spellStart"/>
      <w:r w:rsidR="00197BBE" w:rsidRPr="009168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9168C5">
        <w:rPr>
          <w:color w:val="000000" w:themeColor="text1"/>
          <w:sz w:val="24"/>
          <w:szCs w:val="22"/>
        </w:rPr>
        <w:t>земельн</w:t>
      </w:r>
      <w:r w:rsidR="00197BBE" w:rsidRPr="009168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9168C5">
        <w:rPr>
          <w:color w:val="000000" w:themeColor="text1"/>
          <w:sz w:val="24"/>
          <w:szCs w:val="22"/>
        </w:rPr>
        <w:t>ділян</w:t>
      </w:r>
      <w:r w:rsidR="00197BBE" w:rsidRPr="009168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9168C5">
        <w:rPr>
          <w:color w:val="000000" w:themeColor="text1"/>
          <w:sz w:val="24"/>
          <w:szCs w:val="22"/>
          <w:lang w:val="uk-UA"/>
        </w:rPr>
        <w:t>:</w:t>
      </w:r>
    </w:p>
    <w:p w:rsidR="00F42EFB" w:rsidRPr="00EE1A53" w:rsidRDefault="00F42EFB" w:rsidP="00EE1A53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F23C2" w:rsidRPr="00E143A1" w:rsidRDefault="00EF23C2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A794B">
        <w:rPr>
          <w:color w:val="000000" w:themeColor="text1"/>
          <w:sz w:val="24"/>
          <w:szCs w:val="24"/>
          <w:lang w:val="uk-UA"/>
        </w:rPr>
        <w:t>1.</w:t>
      </w:r>
      <w:r w:rsidR="00C300E9" w:rsidRPr="00C300E9">
        <w:rPr>
          <w:color w:val="000000" w:themeColor="text1"/>
          <w:sz w:val="24"/>
          <w:szCs w:val="24"/>
        </w:rPr>
        <w:t>1</w:t>
      </w:r>
      <w:r w:rsidRPr="00CA794B">
        <w:rPr>
          <w:color w:val="000000" w:themeColor="text1"/>
          <w:sz w:val="24"/>
          <w:szCs w:val="24"/>
          <w:lang w:val="uk-UA"/>
        </w:rPr>
        <w:t xml:space="preserve"> Громадя</w:t>
      </w:r>
      <w:r w:rsidR="00CA794B" w:rsidRPr="00CA794B">
        <w:rPr>
          <w:color w:val="000000" w:themeColor="text1"/>
          <w:sz w:val="24"/>
          <w:szCs w:val="24"/>
          <w:lang w:val="uk-UA"/>
        </w:rPr>
        <w:t>нину Найді Григорію Володимировичу</w:t>
      </w:r>
      <w:r w:rsidRPr="00CA794B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C90C66" w:rsidRPr="00C90C66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 w:rsidR="00CA794B" w:rsidRPr="00E143A1">
        <w:rPr>
          <w:color w:val="000000" w:themeColor="text1"/>
          <w:sz w:val="24"/>
          <w:szCs w:val="24"/>
          <w:lang w:val="uk-UA"/>
        </w:rPr>
        <w:t>н</w:t>
      </w:r>
      <w:r w:rsidRPr="00E143A1">
        <w:rPr>
          <w:color w:val="000000" w:themeColor="text1"/>
          <w:sz w:val="24"/>
          <w:szCs w:val="24"/>
          <w:lang w:val="uk-UA"/>
        </w:rPr>
        <w:t xml:space="preserve">а вул. </w:t>
      </w:r>
      <w:r w:rsidR="00CA794B" w:rsidRPr="00E143A1">
        <w:rPr>
          <w:color w:val="000000" w:themeColor="text1"/>
          <w:sz w:val="24"/>
          <w:szCs w:val="24"/>
          <w:lang w:val="uk-UA"/>
        </w:rPr>
        <w:t>Дорожня</w:t>
      </w:r>
      <w:r w:rsidRPr="00E143A1">
        <w:rPr>
          <w:color w:val="000000" w:themeColor="text1"/>
          <w:sz w:val="24"/>
          <w:szCs w:val="24"/>
          <w:lang w:val="uk-UA"/>
        </w:rPr>
        <w:t xml:space="preserve">, </w:t>
      </w:r>
      <w:r w:rsidR="00CA794B" w:rsidRPr="00E143A1">
        <w:rPr>
          <w:color w:val="000000" w:themeColor="text1"/>
          <w:sz w:val="24"/>
          <w:szCs w:val="24"/>
          <w:lang w:val="uk-UA"/>
        </w:rPr>
        <w:t>5</w:t>
      </w:r>
      <w:r w:rsidRPr="00E143A1">
        <w:rPr>
          <w:color w:val="000000" w:themeColor="text1"/>
          <w:sz w:val="24"/>
          <w:szCs w:val="24"/>
          <w:lang w:val="uk-UA"/>
        </w:rPr>
        <w:t>, площею 0,0</w:t>
      </w:r>
      <w:r w:rsidR="00CA794B" w:rsidRPr="00E143A1">
        <w:rPr>
          <w:color w:val="000000" w:themeColor="text1"/>
          <w:sz w:val="24"/>
          <w:szCs w:val="24"/>
          <w:lang w:val="uk-UA"/>
        </w:rPr>
        <w:t>619</w:t>
      </w:r>
      <w:r w:rsidRPr="00E143A1">
        <w:rPr>
          <w:color w:val="000000" w:themeColor="text1"/>
          <w:sz w:val="24"/>
          <w:szCs w:val="24"/>
          <w:lang w:val="uk-UA"/>
        </w:rPr>
        <w:t xml:space="preserve"> га, кадастровий номер 1212400000:0</w:t>
      </w:r>
      <w:r w:rsidR="00CA794B" w:rsidRPr="00E143A1">
        <w:rPr>
          <w:color w:val="000000" w:themeColor="text1"/>
          <w:sz w:val="24"/>
          <w:szCs w:val="24"/>
          <w:lang w:val="uk-UA"/>
        </w:rPr>
        <w:t>2</w:t>
      </w:r>
      <w:r w:rsidRPr="00E143A1">
        <w:rPr>
          <w:color w:val="000000" w:themeColor="text1"/>
          <w:sz w:val="24"/>
          <w:szCs w:val="24"/>
          <w:lang w:val="uk-UA"/>
        </w:rPr>
        <w:t>:0</w:t>
      </w:r>
      <w:r w:rsidR="00CA794B" w:rsidRPr="00E143A1">
        <w:rPr>
          <w:color w:val="000000" w:themeColor="text1"/>
          <w:sz w:val="24"/>
          <w:szCs w:val="24"/>
          <w:lang w:val="uk-UA"/>
        </w:rPr>
        <w:t>31</w:t>
      </w:r>
      <w:r w:rsidRPr="00E143A1">
        <w:rPr>
          <w:color w:val="000000" w:themeColor="text1"/>
          <w:sz w:val="24"/>
          <w:szCs w:val="24"/>
          <w:lang w:val="uk-UA"/>
        </w:rPr>
        <w:t>:0</w:t>
      </w:r>
      <w:r w:rsidR="00905BEA" w:rsidRPr="00E143A1">
        <w:rPr>
          <w:color w:val="000000" w:themeColor="text1"/>
          <w:sz w:val="24"/>
          <w:szCs w:val="24"/>
          <w:lang w:val="uk-UA"/>
        </w:rPr>
        <w:t>27</w:t>
      </w:r>
      <w:r w:rsidR="00CA794B" w:rsidRPr="00E143A1">
        <w:rPr>
          <w:color w:val="000000" w:themeColor="text1"/>
          <w:sz w:val="24"/>
          <w:szCs w:val="24"/>
          <w:lang w:val="uk-UA"/>
        </w:rPr>
        <w:t>9</w:t>
      </w:r>
      <w:r w:rsidRPr="00E143A1">
        <w:rPr>
          <w:color w:val="000000" w:themeColor="text1"/>
          <w:sz w:val="24"/>
          <w:szCs w:val="24"/>
          <w:lang w:val="uk-UA"/>
        </w:rPr>
        <w:t>.</w:t>
      </w:r>
    </w:p>
    <w:p w:rsidR="00F52525" w:rsidRPr="00E143A1" w:rsidRDefault="00F52525" w:rsidP="003C25F9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197BBE" w:rsidRPr="00E143A1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43A1">
        <w:rPr>
          <w:color w:val="000000" w:themeColor="text1"/>
          <w:sz w:val="24"/>
          <w:szCs w:val="24"/>
          <w:lang w:val="uk-UA"/>
        </w:rPr>
        <w:t>2. Надати:</w:t>
      </w:r>
    </w:p>
    <w:p w:rsidR="00601B13" w:rsidRPr="00E143A1" w:rsidRDefault="00601B13" w:rsidP="00466C9D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F23C2" w:rsidRPr="00CA794B" w:rsidRDefault="00EF23C2" w:rsidP="009168C5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C300E9"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1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="00CA794B" w:rsidRPr="00E143A1">
        <w:rPr>
          <w:color w:val="000000" w:themeColor="text1"/>
          <w:sz w:val="24"/>
          <w:szCs w:val="24"/>
          <w:lang w:val="uk-UA"/>
        </w:rPr>
        <w:t xml:space="preserve">Громадянину Найді Григорію Володимировичу (ідентифікаційний номер </w:t>
      </w:r>
      <w:proofErr w:type="spellStart"/>
      <w:r w:rsidR="00C90C66" w:rsidRPr="00C90C66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CA794B" w:rsidRPr="00E143A1">
        <w:rPr>
          <w:color w:val="000000" w:themeColor="text1"/>
          <w:sz w:val="24"/>
          <w:szCs w:val="24"/>
          <w:lang w:val="uk-UA"/>
        </w:rPr>
        <w:t xml:space="preserve">), </w:t>
      </w:r>
      <w:r w:rsidRPr="00E143A1">
        <w:rPr>
          <w:color w:val="000000" w:themeColor="text1"/>
          <w:sz w:val="24"/>
          <w:szCs w:val="24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</w:t>
      </w:r>
      <w:r w:rsidR="0007764C"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 зем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2.01 - (для будівництва і обслуговування житлового будинку, господарських будівель і споруд (присадибна ділянка),</w:t>
      </w:r>
      <w:r w:rsidRPr="00CA794B">
        <w:rPr>
          <w:color w:val="000000" w:themeColor="text1"/>
          <w:sz w:val="24"/>
          <w:szCs w:val="24"/>
          <w:lang w:val="uk-UA"/>
        </w:rPr>
        <w:t xml:space="preserve"> на вулиці </w:t>
      </w:r>
      <w:r w:rsidR="00CA794B" w:rsidRPr="00CA794B">
        <w:rPr>
          <w:color w:val="000000" w:themeColor="text1"/>
          <w:sz w:val="24"/>
          <w:szCs w:val="24"/>
          <w:lang w:val="uk-UA"/>
        </w:rPr>
        <w:t>Дорожня</w:t>
      </w:r>
      <w:r w:rsidRPr="00CA794B">
        <w:rPr>
          <w:color w:val="000000" w:themeColor="text1"/>
          <w:sz w:val="24"/>
          <w:szCs w:val="24"/>
          <w:lang w:val="uk-UA"/>
        </w:rPr>
        <w:t xml:space="preserve">, </w:t>
      </w:r>
      <w:r w:rsidR="00CA794B" w:rsidRPr="00CA794B">
        <w:rPr>
          <w:color w:val="000000" w:themeColor="text1"/>
          <w:sz w:val="24"/>
          <w:szCs w:val="24"/>
          <w:lang w:val="uk-UA"/>
        </w:rPr>
        <w:t>5</w:t>
      </w:r>
      <w:r w:rsidRPr="00CA794B">
        <w:rPr>
          <w:color w:val="000000" w:themeColor="text1"/>
          <w:sz w:val="24"/>
          <w:szCs w:val="24"/>
          <w:lang w:val="uk-UA"/>
        </w:rPr>
        <w:t>, площею 0,0</w:t>
      </w:r>
      <w:r w:rsidR="00CA794B" w:rsidRPr="00CA794B">
        <w:rPr>
          <w:color w:val="000000" w:themeColor="text1"/>
          <w:sz w:val="24"/>
          <w:szCs w:val="24"/>
          <w:lang w:val="uk-UA"/>
        </w:rPr>
        <w:t>619</w:t>
      </w:r>
      <w:r w:rsidRPr="00CA794B">
        <w:rPr>
          <w:color w:val="000000" w:themeColor="text1"/>
          <w:sz w:val="24"/>
          <w:szCs w:val="24"/>
          <w:lang w:val="uk-UA"/>
        </w:rPr>
        <w:t xml:space="preserve"> га, кадастровий номер</w:t>
      </w:r>
      <w:r w:rsidRPr="00ED589C">
        <w:rPr>
          <w:color w:val="C00000"/>
          <w:sz w:val="24"/>
          <w:szCs w:val="24"/>
          <w:lang w:val="uk-UA"/>
        </w:rPr>
        <w:t xml:space="preserve"> </w:t>
      </w:r>
      <w:r w:rsidR="007309DD" w:rsidRPr="00CA794B">
        <w:rPr>
          <w:color w:val="000000" w:themeColor="text1"/>
          <w:sz w:val="24"/>
          <w:szCs w:val="24"/>
          <w:lang w:val="uk-UA"/>
        </w:rPr>
        <w:t>1212400000:0</w:t>
      </w:r>
      <w:r w:rsidR="00CA794B" w:rsidRPr="00CA794B">
        <w:rPr>
          <w:color w:val="000000" w:themeColor="text1"/>
          <w:sz w:val="24"/>
          <w:szCs w:val="24"/>
          <w:lang w:val="uk-UA"/>
        </w:rPr>
        <w:t>2</w:t>
      </w:r>
      <w:r w:rsidR="007309DD" w:rsidRPr="00CA794B">
        <w:rPr>
          <w:color w:val="000000" w:themeColor="text1"/>
          <w:sz w:val="24"/>
          <w:szCs w:val="24"/>
          <w:lang w:val="uk-UA"/>
        </w:rPr>
        <w:t>:0</w:t>
      </w:r>
      <w:r w:rsidR="00CA794B" w:rsidRPr="00CA794B">
        <w:rPr>
          <w:color w:val="000000" w:themeColor="text1"/>
          <w:sz w:val="24"/>
          <w:szCs w:val="24"/>
          <w:lang w:val="uk-UA"/>
        </w:rPr>
        <w:t>31</w:t>
      </w:r>
      <w:r w:rsidR="007309DD" w:rsidRPr="00CA794B">
        <w:rPr>
          <w:color w:val="000000" w:themeColor="text1"/>
          <w:sz w:val="24"/>
          <w:szCs w:val="24"/>
          <w:lang w:val="uk-UA"/>
        </w:rPr>
        <w:t>:0</w:t>
      </w:r>
      <w:r w:rsidR="00905BEA" w:rsidRPr="00CA794B">
        <w:rPr>
          <w:color w:val="000000" w:themeColor="text1"/>
          <w:sz w:val="24"/>
          <w:szCs w:val="24"/>
          <w:lang w:val="uk-UA"/>
        </w:rPr>
        <w:t>27</w:t>
      </w:r>
      <w:r w:rsidR="00CA794B" w:rsidRPr="00CA794B">
        <w:rPr>
          <w:color w:val="000000" w:themeColor="text1"/>
          <w:sz w:val="24"/>
          <w:szCs w:val="24"/>
          <w:lang w:val="uk-UA"/>
        </w:rPr>
        <w:t>9</w:t>
      </w:r>
      <w:r w:rsidRPr="00CA794B">
        <w:rPr>
          <w:color w:val="000000" w:themeColor="text1"/>
          <w:sz w:val="24"/>
          <w:szCs w:val="24"/>
          <w:lang w:val="uk-UA"/>
        </w:rPr>
        <w:t xml:space="preserve">, землі житлової та громадської забудови, в оренду строком </w:t>
      </w:r>
      <w:r w:rsidR="00AD3EA8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 w:rsidR="00CA794B" w:rsidRPr="00CA794B"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 w:rsidR="00CA794B" w:rsidRPr="00CA794B"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>) р</w:t>
      </w:r>
      <w:r w:rsidR="00CA794B" w:rsidRPr="00CA794B">
        <w:rPr>
          <w:color w:val="000000" w:themeColor="text1"/>
          <w:sz w:val="24"/>
          <w:szCs w:val="24"/>
          <w:lang w:val="uk-UA"/>
        </w:rPr>
        <w:t>о</w:t>
      </w:r>
      <w:r w:rsidRPr="00CA794B">
        <w:rPr>
          <w:color w:val="000000" w:themeColor="text1"/>
          <w:sz w:val="24"/>
          <w:szCs w:val="24"/>
          <w:lang w:val="uk-UA"/>
        </w:rPr>
        <w:t>к</w:t>
      </w:r>
      <w:r w:rsidR="00CA794B" w:rsidRPr="00CA794B">
        <w:rPr>
          <w:color w:val="000000" w:themeColor="text1"/>
          <w:sz w:val="24"/>
          <w:szCs w:val="24"/>
          <w:lang w:val="uk-UA"/>
        </w:rPr>
        <w:t>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EF23C2" w:rsidRPr="00C300E9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EF23C2" w:rsidRPr="00C300E9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F52525" w:rsidRPr="00C544A2" w:rsidRDefault="00F52525" w:rsidP="00C544A2">
      <w:pPr>
        <w:tabs>
          <w:tab w:val="left" w:pos="-1455"/>
        </w:tabs>
        <w:ind w:firstLine="709"/>
        <w:jc w:val="both"/>
        <w:rPr>
          <w:bCs/>
          <w:color w:val="C00000"/>
          <w:sz w:val="6"/>
          <w:szCs w:val="6"/>
          <w:shd w:val="clear" w:color="auto" w:fill="FFFFFF"/>
          <w:lang w:val="uk-UA" w:eastAsia="ar-SA"/>
        </w:rPr>
      </w:pPr>
    </w:p>
    <w:p w:rsidR="00197BBE" w:rsidRPr="00C300E9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8C5A2C" w:rsidRPr="00C300E9">
        <w:rPr>
          <w:color w:val="000000" w:themeColor="text1"/>
          <w:sz w:val="24"/>
          <w:szCs w:val="22"/>
          <w:lang w:val="uk-UA"/>
        </w:rPr>
        <w:t>ів</w:t>
      </w:r>
      <w:r w:rsidRPr="00C300E9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C300E9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 xml:space="preserve">3.1 </w:t>
      </w:r>
      <w:r w:rsidR="00F1454B" w:rsidRPr="00C300E9">
        <w:rPr>
          <w:color w:val="000000" w:themeColor="text1"/>
          <w:sz w:val="24"/>
          <w:szCs w:val="24"/>
          <w:lang w:val="uk-UA"/>
        </w:rPr>
        <w:t>Звернутися до відділу земельно-ринкових відносин для укладання договору або додаткової угоди до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300E9">
        <w:rPr>
          <w:color w:val="000000" w:themeColor="text1"/>
          <w:kern w:val="1"/>
          <w:sz w:val="24"/>
          <w:lang w:val="uk-UA"/>
        </w:rPr>
        <w:t>3.2 З</w:t>
      </w:r>
      <w:r w:rsidRPr="00C300E9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A3C62" w:rsidRPr="00C300E9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C300E9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C300E9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Pr="00C300E9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>7</w:t>
      </w:r>
      <w:r w:rsidR="003E52F1" w:rsidRPr="00C300E9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C300E9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300E9" w:rsidRPr="00C544A2" w:rsidRDefault="00C300E9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>8</w:t>
      </w:r>
      <w:r w:rsidR="003E52F1" w:rsidRPr="00C300E9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36E3B" w:rsidRPr="00C300E9" w:rsidRDefault="00F36E3B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C300E9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>9</w:t>
      </w:r>
      <w:r w:rsidR="003E52F1" w:rsidRPr="00C300E9">
        <w:rPr>
          <w:color w:val="000000" w:themeColor="text1"/>
          <w:sz w:val="24"/>
          <w:lang w:val="uk-UA"/>
        </w:rPr>
        <w:t>. Забезпечити:</w:t>
      </w:r>
    </w:p>
    <w:p w:rsidR="003E52F1" w:rsidRPr="00C300E9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C300E9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C300E9">
        <w:rPr>
          <w:color w:val="000000" w:themeColor="text1"/>
          <w:sz w:val="24"/>
          <w:lang w:val="uk-UA"/>
        </w:rPr>
        <w:t>“Про</w:t>
      </w:r>
      <w:proofErr w:type="spellEnd"/>
      <w:r w:rsidRPr="00C300E9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C300E9">
        <w:rPr>
          <w:color w:val="000000" w:themeColor="text1"/>
          <w:sz w:val="24"/>
          <w:lang w:val="uk-UA"/>
        </w:rPr>
        <w:t>земель”</w:t>
      </w:r>
      <w:proofErr w:type="spellEnd"/>
      <w:r w:rsidRPr="00C300E9">
        <w:rPr>
          <w:color w:val="000000" w:themeColor="text1"/>
          <w:sz w:val="24"/>
          <w:lang w:val="uk-UA"/>
        </w:rPr>
        <w:t>.</w:t>
      </w:r>
    </w:p>
    <w:p w:rsidR="00B12D84" w:rsidRPr="00C300E9" w:rsidRDefault="00B12D84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300E9">
        <w:rPr>
          <w:color w:val="000000" w:themeColor="text1"/>
        </w:rPr>
        <w:t>1</w:t>
      </w:r>
      <w:r w:rsidR="00BE1477" w:rsidRPr="00C300E9">
        <w:rPr>
          <w:color w:val="000000" w:themeColor="text1"/>
        </w:rPr>
        <w:t>0</w:t>
      </w:r>
      <w:r w:rsidRPr="00C300E9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12D84" w:rsidRPr="00C300E9" w:rsidRDefault="00B12D84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C300E9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300E9">
        <w:rPr>
          <w:color w:val="000000" w:themeColor="text1"/>
        </w:rPr>
        <w:t>1</w:t>
      </w:r>
      <w:r w:rsidR="00BE1477" w:rsidRPr="00C300E9">
        <w:rPr>
          <w:color w:val="000000" w:themeColor="text1"/>
        </w:rPr>
        <w:t>1</w:t>
      </w:r>
      <w:r w:rsidRPr="00C300E9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300E9">
        <w:rPr>
          <w:color w:val="000000" w:themeColor="text1"/>
        </w:rPr>
        <w:t>грунту</w:t>
      </w:r>
      <w:proofErr w:type="spellEnd"/>
      <w:r w:rsidRPr="00C300E9">
        <w:rPr>
          <w:color w:val="000000" w:themeColor="text1"/>
        </w:rPr>
        <w:t>).</w:t>
      </w:r>
    </w:p>
    <w:p w:rsidR="00DF5680" w:rsidRPr="00C544A2" w:rsidRDefault="00DF5680" w:rsidP="00C544A2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452CB" w:rsidRPr="00C300E9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C300E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C300E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12D84" w:rsidRPr="00C300E9" w:rsidRDefault="00B12D84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C300E9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C300E9">
        <w:rPr>
          <w:color w:val="000000" w:themeColor="text1"/>
          <w:szCs w:val="22"/>
          <w:lang w:val="ru-RU"/>
        </w:rPr>
        <w:t>1</w:t>
      </w:r>
      <w:r w:rsidR="008125BA" w:rsidRPr="00C300E9">
        <w:rPr>
          <w:color w:val="000000" w:themeColor="text1"/>
          <w:szCs w:val="22"/>
          <w:lang w:val="ru-RU"/>
        </w:rPr>
        <w:t>3</w:t>
      </w:r>
      <w:r w:rsidRPr="00C300E9">
        <w:rPr>
          <w:color w:val="000000" w:themeColor="text1"/>
          <w:szCs w:val="22"/>
          <w:lang w:val="ru-RU"/>
        </w:rPr>
        <w:t xml:space="preserve">. </w:t>
      </w:r>
      <w:r w:rsidR="00D97A08" w:rsidRPr="00C300E9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C300E9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2D84" w:rsidRPr="00C300E9" w:rsidRDefault="00B12D84" w:rsidP="009D6F67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1</w:t>
      </w:r>
      <w:r w:rsidR="008125BA" w:rsidRPr="00C300E9">
        <w:rPr>
          <w:color w:val="000000" w:themeColor="text1"/>
          <w:sz w:val="24"/>
          <w:szCs w:val="22"/>
          <w:lang w:val="uk-UA"/>
        </w:rPr>
        <w:t>4</w:t>
      </w:r>
      <w:r w:rsidRPr="00C300E9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C300E9">
        <w:rPr>
          <w:color w:val="000000" w:themeColor="text1"/>
          <w:sz w:val="24"/>
          <w:szCs w:val="22"/>
          <w:lang w:val="uk-UA"/>
        </w:rPr>
        <w:t>.</w:t>
      </w:r>
    </w:p>
    <w:p w:rsidR="006A398C" w:rsidRPr="00C300E9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25A7B" w:rsidRPr="00C300E9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300E9">
        <w:rPr>
          <w:color w:val="000000" w:themeColor="text1"/>
          <w:sz w:val="24"/>
          <w:szCs w:val="24"/>
        </w:rPr>
        <w:t>Міськ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300E9">
        <w:rPr>
          <w:color w:val="000000" w:themeColor="text1"/>
          <w:sz w:val="24"/>
          <w:szCs w:val="24"/>
        </w:rPr>
        <w:t>Анатолій</w:t>
      </w:r>
      <w:proofErr w:type="spellEnd"/>
      <w:r w:rsidRPr="00C300E9">
        <w:rPr>
          <w:color w:val="000000" w:themeColor="text1"/>
          <w:sz w:val="24"/>
          <w:szCs w:val="24"/>
        </w:rPr>
        <w:t xml:space="preserve"> ВЕРШИНА</w:t>
      </w:r>
    </w:p>
    <w:p w:rsidR="00925A7B" w:rsidRPr="00C300E9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C300E9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7764C"/>
    <w:rsid w:val="00091472"/>
    <w:rsid w:val="0009192D"/>
    <w:rsid w:val="000929EF"/>
    <w:rsid w:val="000A03FC"/>
    <w:rsid w:val="000A69EE"/>
    <w:rsid w:val="000B031B"/>
    <w:rsid w:val="000B4BF8"/>
    <w:rsid w:val="000B73C6"/>
    <w:rsid w:val="000C495E"/>
    <w:rsid w:val="000C7AF0"/>
    <w:rsid w:val="000D2F66"/>
    <w:rsid w:val="000D58D7"/>
    <w:rsid w:val="000D77F2"/>
    <w:rsid w:val="000E0D93"/>
    <w:rsid w:val="000F5F76"/>
    <w:rsid w:val="00104357"/>
    <w:rsid w:val="001220AB"/>
    <w:rsid w:val="00132386"/>
    <w:rsid w:val="00134745"/>
    <w:rsid w:val="001452CB"/>
    <w:rsid w:val="001565B1"/>
    <w:rsid w:val="0015706A"/>
    <w:rsid w:val="0016331F"/>
    <w:rsid w:val="00171C82"/>
    <w:rsid w:val="00171E36"/>
    <w:rsid w:val="00197BBE"/>
    <w:rsid w:val="001A3160"/>
    <w:rsid w:val="001A3217"/>
    <w:rsid w:val="001B0557"/>
    <w:rsid w:val="001B09B1"/>
    <w:rsid w:val="001B2373"/>
    <w:rsid w:val="001C4403"/>
    <w:rsid w:val="001E416D"/>
    <w:rsid w:val="00202B19"/>
    <w:rsid w:val="002042CF"/>
    <w:rsid w:val="002156D2"/>
    <w:rsid w:val="0021771A"/>
    <w:rsid w:val="00221B2D"/>
    <w:rsid w:val="0023487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518B"/>
    <w:rsid w:val="002867B5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25F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315C0"/>
    <w:rsid w:val="0045418E"/>
    <w:rsid w:val="00454CA7"/>
    <w:rsid w:val="004606F6"/>
    <w:rsid w:val="00462E5E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A74CE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47BB"/>
    <w:rsid w:val="004F1849"/>
    <w:rsid w:val="004F2781"/>
    <w:rsid w:val="004F4FE5"/>
    <w:rsid w:val="00502A33"/>
    <w:rsid w:val="00505E79"/>
    <w:rsid w:val="00511696"/>
    <w:rsid w:val="00525727"/>
    <w:rsid w:val="00527E56"/>
    <w:rsid w:val="0053362D"/>
    <w:rsid w:val="005341EB"/>
    <w:rsid w:val="00536E3A"/>
    <w:rsid w:val="0054109D"/>
    <w:rsid w:val="00543BBB"/>
    <w:rsid w:val="00547284"/>
    <w:rsid w:val="00557641"/>
    <w:rsid w:val="00573E6C"/>
    <w:rsid w:val="00574766"/>
    <w:rsid w:val="0058166D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56B"/>
    <w:rsid w:val="005D1A92"/>
    <w:rsid w:val="005F0B6A"/>
    <w:rsid w:val="005F229F"/>
    <w:rsid w:val="005F785E"/>
    <w:rsid w:val="006014B1"/>
    <w:rsid w:val="00601B13"/>
    <w:rsid w:val="00602977"/>
    <w:rsid w:val="00604AC0"/>
    <w:rsid w:val="00614163"/>
    <w:rsid w:val="006148D4"/>
    <w:rsid w:val="00615577"/>
    <w:rsid w:val="00640D00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D46F1"/>
    <w:rsid w:val="006E1E82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44186"/>
    <w:rsid w:val="007459D9"/>
    <w:rsid w:val="007531E6"/>
    <w:rsid w:val="007572D1"/>
    <w:rsid w:val="00765BAB"/>
    <w:rsid w:val="007732DB"/>
    <w:rsid w:val="00781EA5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3947"/>
    <w:rsid w:val="007D22E9"/>
    <w:rsid w:val="007D26E9"/>
    <w:rsid w:val="007D4562"/>
    <w:rsid w:val="007E0C78"/>
    <w:rsid w:val="007E1B31"/>
    <w:rsid w:val="007F38F5"/>
    <w:rsid w:val="007F7E7B"/>
    <w:rsid w:val="00806C34"/>
    <w:rsid w:val="008077D5"/>
    <w:rsid w:val="00811364"/>
    <w:rsid w:val="008125BA"/>
    <w:rsid w:val="00814130"/>
    <w:rsid w:val="008206E4"/>
    <w:rsid w:val="00831FAC"/>
    <w:rsid w:val="008336EC"/>
    <w:rsid w:val="0084167C"/>
    <w:rsid w:val="00842D64"/>
    <w:rsid w:val="00854B0B"/>
    <w:rsid w:val="00857E79"/>
    <w:rsid w:val="00872D19"/>
    <w:rsid w:val="00876CFA"/>
    <w:rsid w:val="00885397"/>
    <w:rsid w:val="008971DC"/>
    <w:rsid w:val="008A04C5"/>
    <w:rsid w:val="008A1A76"/>
    <w:rsid w:val="008A2EFB"/>
    <w:rsid w:val="008A3C62"/>
    <w:rsid w:val="008B5FBF"/>
    <w:rsid w:val="008B6101"/>
    <w:rsid w:val="008B7B04"/>
    <w:rsid w:val="008C5A2C"/>
    <w:rsid w:val="008C76E6"/>
    <w:rsid w:val="008E5092"/>
    <w:rsid w:val="008F28CE"/>
    <w:rsid w:val="008F2D47"/>
    <w:rsid w:val="008F6A14"/>
    <w:rsid w:val="0090110B"/>
    <w:rsid w:val="00902195"/>
    <w:rsid w:val="00905BEA"/>
    <w:rsid w:val="009125EC"/>
    <w:rsid w:val="0091465B"/>
    <w:rsid w:val="009168C5"/>
    <w:rsid w:val="00920374"/>
    <w:rsid w:val="00925A7B"/>
    <w:rsid w:val="00932607"/>
    <w:rsid w:val="0093328E"/>
    <w:rsid w:val="00934661"/>
    <w:rsid w:val="00937EFE"/>
    <w:rsid w:val="00950EC3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7440"/>
    <w:rsid w:val="009D04B8"/>
    <w:rsid w:val="009D6F67"/>
    <w:rsid w:val="009E041A"/>
    <w:rsid w:val="009F3E02"/>
    <w:rsid w:val="009F64DC"/>
    <w:rsid w:val="009F6D83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81C0C"/>
    <w:rsid w:val="00A8265B"/>
    <w:rsid w:val="00A97095"/>
    <w:rsid w:val="00AA642B"/>
    <w:rsid w:val="00AB1F40"/>
    <w:rsid w:val="00AC37DD"/>
    <w:rsid w:val="00AC568F"/>
    <w:rsid w:val="00AD3EA8"/>
    <w:rsid w:val="00AD67EE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717C"/>
    <w:rsid w:val="00B46021"/>
    <w:rsid w:val="00B46498"/>
    <w:rsid w:val="00B46D99"/>
    <w:rsid w:val="00B46E5C"/>
    <w:rsid w:val="00B47693"/>
    <w:rsid w:val="00B53565"/>
    <w:rsid w:val="00B62914"/>
    <w:rsid w:val="00B757C4"/>
    <w:rsid w:val="00B76A23"/>
    <w:rsid w:val="00B80F91"/>
    <w:rsid w:val="00B97A73"/>
    <w:rsid w:val="00BA407A"/>
    <w:rsid w:val="00BB3AA6"/>
    <w:rsid w:val="00BC299A"/>
    <w:rsid w:val="00BD2F9E"/>
    <w:rsid w:val="00BE1477"/>
    <w:rsid w:val="00BE7FCC"/>
    <w:rsid w:val="00BF0BB6"/>
    <w:rsid w:val="00BF3506"/>
    <w:rsid w:val="00BF60F1"/>
    <w:rsid w:val="00C11EAB"/>
    <w:rsid w:val="00C17B2B"/>
    <w:rsid w:val="00C26648"/>
    <w:rsid w:val="00C300E9"/>
    <w:rsid w:val="00C47C36"/>
    <w:rsid w:val="00C52AE1"/>
    <w:rsid w:val="00C544A2"/>
    <w:rsid w:val="00C632D4"/>
    <w:rsid w:val="00C81E41"/>
    <w:rsid w:val="00C87ABD"/>
    <w:rsid w:val="00C90C66"/>
    <w:rsid w:val="00CA0A16"/>
    <w:rsid w:val="00CA4BF0"/>
    <w:rsid w:val="00CA794B"/>
    <w:rsid w:val="00CB076B"/>
    <w:rsid w:val="00CC2684"/>
    <w:rsid w:val="00CC2AA1"/>
    <w:rsid w:val="00CD15A2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E6BEC"/>
    <w:rsid w:val="00DF0983"/>
    <w:rsid w:val="00DF3891"/>
    <w:rsid w:val="00DF5680"/>
    <w:rsid w:val="00DF56A5"/>
    <w:rsid w:val="00E017F1"/>
    <w:rsid w:val="00E130FB"/>
    <w:rsid w:val="00E143A1"/>
    <w:rsid w:val="00E1678A"/>
    <w:rsid w:val="00E26601"/>
    <w:rsid w:val="00E30160"/>
    <w:rsid w:val="00E36961"/>
    <w:rsid w:val="00E40B03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A5B45"/>
    <w:rsid w:val="00EB6FA5"/>
    <w:rsid w:val="00EC0A3C"/>
    <w:rsid w:val="00ED0134"/>
    <w:rsid w:val="00ED511B"/>
    <w:rsid w:val="00ED589C"/>
    <w:rsid w:val="00ED5950"/>
    <w:rsid w:val="00ED74CA"/>
    <w:rsid w:val="00EE1A53"/>
    <w:rsid w:val="00EE1DD2"/>
    <w:rsid w:val="00EE664B"/>
    <w:rsid w:val="00EE7425"/>
    <w:rsid w:val="00EF23C2"/>
    <w:rsid w:val="00EF65A8"/>
    <w:rsid w:val="00F00487"/>
    <w:rsid w:val="00F13AE3"/>
    <w:rsid w:val="00F1454B"/>
    <w:rsid w:val="00F16D94"/>
    <w:rsid w:val="00F335FE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67C03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A64-4B1C-4264-B1D3-799A85D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5694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5</cp:revision>
  <cp:lastPrinted>2023-03-07T14:48:00Z</cp:lastPrinted>
  <dcterms:created xsi:type="dcterms:W3CDTF">2021-09-24T08:26:00Z</dcterms:created>
  <dcterms:modified xsi:type="dcterms:W3CDTF">2023-12-01T09:37:00Z</dcterms:modified>
</cp:coreProperties>
</file>